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77777777">
      <w:r>
        <w:t>FNS-</w:t>
      </w:r>
      <w:r>
        <w:t>209PR</w:t>
      </w:r>
    </w:p>
    <w:p w:rsidR="00884651" w14:paraId="48FD71CF" w14:textId="3E03DBC7">
      <w:r>
        <w:rPr>
          <w:noProof/>
        </w:rPr>
        <w:drawing>
          <wp:inline distT="0" distB="0" distL="0" distR="0">
            <wp:extent cx="5943600" cy="5069205"/>
            <wp:effectExtent l="0" t="0" r="0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51" w14:paraId="3513495F" w14:textId="77777777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94EF3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76AD2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D67D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4</cp:revision>
  <dcterms:created xsi:type="dcterms:W3CDTF">2023-02-06T19:17:00Z</dcterms:created>
  <dcterms:modified xsi:type="dcterms:W3CDTF">2023-02-06T19:22:00Z</dcterms:modified>
</cp:coreProperties>
</file>